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471" w:rsidRPr="00F53CCB" w:rsidRDefault="00B07381" w:rsidP="00D4624B">
      <w:pPr>
        <w:pStyle w:val="Heading1"/>
        <w:tabs>
          <w:tab w:val="left" w:pos="1701"/>
          <w:tab w:val="left" w:pos="3969"/>
        </w:tabs>
        <w:rPr>
          <w:sz w:val="36"/>
          <w:szCs w:val="36"/>
        </w:rPr>
      </w:pPr>
      <w:r w:rsidRPr="00D4624B">
        <w:rPr>
          <w:rFonts w:ascii="Arial" w:hAnsi="Arial" w:cs="Arial"/>
          <w:noProof/>
          <w:sz w:val="32"/>
          <w:szCs w:val="32"/>
          <w:lang w:val="en-US"/>
        </w:rPr>
        <w:drawing>
          <wp:anchor distT="0" distB="0" distL="114300" distR="114300" simplePos="0" relativeHeight="251658240" behindDoc="1" locked="0" layoutInCell="1" allowOverlap="1">
            <wp:simplePos x="0" y="0"/>
            <wp:positionH relativeFrom="column">
              <wp:posOffset>5028565</wp:posOffset>
            </wp:positionH>
            <wp:positionV relativeFrom="paragraph">
              <wp:posOffset>-553085</wp:posOffset>
            </wp:positionV>
            <wp:extent cx="1267460" cy="789305"/>
            <wp:effectExtent l="0" t="0" r="8890" b="0"/>
            <wp:wrapTight wrapText="bothSides">
              <wp:wrapPolygon edited="0">
                <wp:start x="0" y="0"/>
                <wp:lineTo x="0" y="20853"/>
                <wp:lineTo x="21427" y="20853"/>
                <wp:lineTo x="21427" y="0"/>
                <wp:lineTo x="0" y="0"/>
              </wp:wrapPolygon>
            </wp:wrapTight>
            <wp:docPr id="1" name="Picture 1" descr="Scout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7460" cy="789305"/>
                    </a:xfrm>
                    <a:prstGeom prst="rect">
                      <a:avLst/>
                    </a:prstGeom>
                    <a:noFill/>
                    <a:ln>
                      <a:noFill/>
                    </a:ln>
                  </pic:spPr>
                </pic:pic>
              </a:graphicData>
            </a:graphic>
          </wp:anchor>
        </w:drawing>
      </w:r>
      <w:r w:rsidRPr="00D4624B">
        <w:rPr>
          <w:sz w:val="32"/>
          <w:szCs w:val="32"/>
        </w:rPr>
        <w:t>6</w:t>
      </w:r>
      <w:r w:rsidRPr="00D4624B">
        <w:rPr>
          <w:sz w:val="32"/>
          <w:szCs w:val="32"/>
          <w:vertAlign w:val="superscript"/>
        </w:rPr>
        <w:t>th</w:t>
      </w:r>
      <w:r w:rsidRPr="00D4624B">
        <w:rPr>
          <w:sz w:val="32"/>
          <w:szCs w:val="32"/>
        </w:rPr>
        <w:t xml:space="preserve"> Fleet </w:t>
      </w:r>
      <w:r w:rsidR="00D4624B" w:rsidRPr="00D4624B">
        <w:rPr>
          <w:sz w:val="32"/>
          <w:szCs w:val="32"/>
        </w:rPr>
        <w:t>(Ancells Farm) Scout Group</w:t>
      </w:r>
      <w:r w:rsidR="00D4624B" w:rsidRPr="00D4624B">
        <w:rPr>
          <w:sz w:val="32"/>
          <w:szCs w:val="32"/>
        </w:rPr>
        <w:br/>
      </w:r>
      <w:r w:rsidR="00D4624B" w:rsidRPr="00F53CCB">
        <w:rPr>
          <w:sz w:val="36"/>
          <w:szCs w:val="36"/>
        </w:rPr>
        <w:tab/>
        <w:t>Annual General Meeting and Family Fun Evening</w:t>
      </w:r>
    </w:p>
    <w:p w:rsidR="00B07381" w:rsidRPr="00B07381" w:rsidRDefault="00D4624B" w:rsidP="007562B3">
      <w:pPr>
        <w:pStyle w:val="Heading2"/>
        <w:tabs>
          <w:tab w:val="left" w:pos="709"/>
          <w:tab w:val="left" w:pos="1985"/>
        </w:tabs>
      </w:pPr>
      <w:r>
        <w:tab/>
      </w:r>
      <w:r w:rsidR="005F4D0D">
        <w:t>Fri</w:t>
      </w:r>
      <w:r>
        <w:t>day</w:t>
      </w:r>
      <w:r w:rsidR="00B07381">
        <w:t xml:space="preserve"> </w:t>
      </w:r>
      <w:r w:rsidR="00E3699B">
        <w:t>1</w:t>
      </w:r>
      <w:r w:rsidR="00A7325C">
        <w:t>7</w:t>
      </w:r>
      <w:r w:rsidR="00B07381" w:rsidRPr="00B07381">
        <w:rPr>
          <w:vertAlign w:val="superscript"/>
        </w:rPr>
        <w:t>th</w:t>
      </w:r>
      <w:r w:rsidR="00B07381">
        <w:t xml:space="preserve"> </w:t>
      </w:r>
      <w:r w:rsidR="00DD66F4">
        <w:t>Ma</w:t>
      </w:r>
      <w:r w:rsidR="00A7325C">
        <w:t>y</w:t>
      </w:r>
      <w:r w:rsidR="0017159B">
        <w:t xml:space="preserve"> 201</w:t>
      </w:r>
      <w:r w:rsidR="005F4D0D">
        <w:t>9</w:t>
      </w:r>
      <w:r w:rsidR="00F53CCB">
        <w:t>, 6:00pm – 7:00pm</w:t>
      </w:r>
      <w:r w:rsidR="00F53CCB">
        <w:br/>
      </w:r>
      <w:r w:rsidR="009A4114">
        <w:tab/>
        <w:t xml:space="preserve">Venue: </w:t>
      </w:r>
      <w:r>
        <w:t>Ancells Farm Community Centre</w:t>
      </w:r>
      <w:r w:rsidR="00673EF7">
        <w:br/>
      </w:r>
    </w:p>
    <w:p w:rsidR="00D4624B" w:rsidRDefault="007562B3" w:rsidP="007562B3">
      <w:pPr>
        <w:pStyle w:val="Heading3"/>
      </w:pPr>
      <w:r>
        <w:t>In attendance:</w:t>
      </w:r>
    </w:p>
    <w:p w:rsidR="007562B3" w:rsidRDefault="007562B3" w:rsidP="007562B3">
      <w:pPr>
        <w:spacing w:after="120"/>
      </w:pPr>
      <w:r>
        <w:t xml:space="preserve">Kate Philpot( Group Chair), </w:t>
      </w:r>
      <w:r w:rsidR="00A7325C">
        <w:t>George Parker</w:t>
      </w:r>
      <w:r w:rsidRPr="00713660">
        <w:t xml:space="preserve"> </w:t>
      </w:r>
      <w:r>
        <w:t xml:space="preserve">(AGSL), </w:t>
      </w:r>
      <w:r w:rsidR="00E3699B">
        <w:t>Dan Taylor</w:t>
      </w:r>
      <w:r>
        <w:t xml:space="preserve"> (Group </w:t>
      </w:r>
      <w:r w:rsidR="00E3699B">
        <w:t>Co-</w:t>
      </w:r>
      <w:r>
        <w:t>Treasurer),</w:t>
      </w:r>
      <w:r w:rsidR="00E3699B">
        <w:t xml:space="preserve"> Helen Howell</w:t>
      </w:r>
      <w:r>
        <w:t xml:space="preserve"> (</w:t>
      </w:r>
      <w:r w:rsidRPr="00713660">
        <w:t>Group Secretary)</w:t>
      </w:r>
      <w:r>
        <w:t>,</w:t>
      </w:r>
      <w:r w:rsidR="00DD66F4">
        <w:t xml:space="preserve"> </w:t>
      </w:r>
      <w:r w:rsidR="005F4D0D">
        <w:t>Anne Bryan (BSL), Mags Harrison (BSL), Catherine Oliver</w:t>
      </w:r>
      <w:r>
        <w:t xml:space="preserve"> (</w:t>
      </w:r>
      <w:r w:rsidR="005F4D0D">
        <w:t>A</w:t>
      </w:r>
      <w:r>
        <w:t>BSL),</w:t>
      </w:r>
      <w:r w:rsidR="005F4D0D">
        <w:t xml:space="preserve"> </w:t>
      </w:r>
      <w:r>
        <w:t xml:space="preserve"> </w:t>
      </w:r>
      <w:r w:rsidR="002219CA">
        <w:t>Peter Robertson</w:t>
      </w:r>
      <w:r w:rsidR="00E3699B">
        <w:t xml:space="preserve"> (SL),</w:t>
      </w:r>
      <w:r w:rsidR="005F4D0D">
        <w:t xml:space="preserve"> Malcolm Buckley (</w:t>
      </w:r>
      <w:r w:rsidR="002219CA">
        <w:t xml:space="preserve">SL), </w:t>
      </w:r>
      <w:r w:rsidR="00E3699B">
        <w:t xml:space="preserve"> </w:t>
      </w:r>
      <w:r w:rsidR="005F4D0D">
        <w:t>Tegwen Gabb</w:t>
      </w:r>
      <w:r w:rsidR="00A7325C">
        <w:t xml:space="preserve"> (CSL), </w:t>
      </w:r>
      <w:r w:rsidR="005F4D0D">
        <w:t xml:space="preserve"> Beverley Waine (CSL), Andrea Bradgate (SL), </w:t>
      </w:r>
      <w:r w:rsidR="00A7325C">
        <w:t xml:space="preserve"> </w:t>
      </w:r>
      <w:r>
        <w:t xml:space="preserve">a further </w:t>
      </w:r>
      <w:r w:rsidR="002219CA">
        <w:t xml:space="preserve">group of parents helpers and </w:t>
      </w:r>
      <w:r>
        <w:t xml:space="preserve">around </w:t>
      </w:r>
      <w:r w:rsidR="00A7325C">
        <w:t>2</w:t>
      </w:r>
      <w:r>
        <w:t>0 families were represented by parents, explorers, scouts, cubs and beavers. (signing in sheet available)</w:t>
      </w:r>
    </w:p>
    <w:p w:rsidR="007562B3" w:rsidRPr="00713660" w:rsidRDefault="007562B3" w:rsidP="007562B3">
      <w:pPr>
        <w:pStyle w:val="Heading3"/>
      </w:pPr>
      <w:r w:rsidRPr="00713660">
        <w:t>Apologies:</w:t>
      </w:r>
    </w:p>
    <w:p w:rsidR="007562B3" w:rsidRDefault="005F4D0D" w:rsidP="007562B3">
      <w:pPr>
        <w:spacing w:after="120"/>
      </w:pPr>
      <w:r>
        <w:t>Mark Medler</w:t>
      </w:r>
      <w:r w:rsidR="00A7325C">
        <w:t xml:space="preserve"> (</w:t>
      </w:r>
      <w:r>
        <w:t>GSL 1</w:t>
      </w:r>
      <w:r w:rsidRPr="005F4D0D">
        <w:rPr>
          <w:vertAlign w:val="superscript"/>
        </w:rPr>
        <w:t>st</w:t>
      </w:r>
      <w:r>
        <w:t xml:space="preserve"> Crookam Scouts</w:t>
      </w:r>
      <w:r w:rsidR="00A7325C">
        <w:t xml:space="preserve">), </w:t>
      </w:r>
      <w:r>
        <w:t xml:space="preserve"> Tracey Goodrum (DCSL)</w:t>
      </w:r>
    </w:p>
    <w:p w:rsidR="007562B3" w:rsidRDefault="0017159B" w:rsidP="00FA1740">
      <w:pPr>
        <w:pStyle w:val="ListParagraph"/>
        <w:numPr>
          <w:ilvl w:val="0"/>
          <w:numId w:val="1"/>
        </w:numPr>
        <w:spacing w:before="240" w:after="240" w:line="240" w:lineRule="auto"/>
        <w:ind w:left="567" w:hanging="425"/>
        <w:contextualSpacing w:val="0"/>
        <w:rPr>
          <w:sz w:val="24"/>
          <w:szCs w:val="24"/>
        </w:rPr>
      </w:pPr>
      <w:r w:rsidRPr="00181FDF">
        <w:rPr>
          <w:b/>
          <w:sz w:val="24"/>
          <w:szCs w:val="24"/>
        </w:rPr>
        <w:t xml:space="preserve">Welcome and </w:t>
      </w:r>
      <w:r w:rsidR="00D4624B" w:rsidRPr="00181FDF">
        <w:rPr>
          <w:b/>
          <w:sz w:val="24"/>
          <w:szCs w:val="24"/>
        </w:rPr>
        <w:t xml:space="preserve">opening remarks by </w:t>
      </w:r>
      <w:r w:rsidR="00E3699B">
        <w:rPr>
          <w:b/>
          <w:sz w:val="24"/>
          <w:szCs w:val="24"/>
        </w:rPr>
        <w:t>the</w:t>
      </w:r>
      <w:r w:rsidR="00C63C67">
        <w:rPr>
          <w:b/>
          <w:sz w:val="24"/>
          <w:szCs w:val="24"/>
        </w:rPr>
        <w:t xml:space="preserve"> A</w:t>
      </w:r>
      <w:r w:rsidR="00E3699B">
        <w:rPr>
          <w:b/>
          <w:sz w:val="24"/>
          <w:szCs w:val="24"/>
        </w:rPr>
        <w:t>GSL / Chair</w:t>
      </w:r>
      <w:r w:rsidR="00244335">
        <w:rPr>
          <w:b/>
          <w:sz w:val="24"/>
          <w:szCs w:val="24"/>
        </w:rPr>
        <w:t>.</w:t>
      </w:r>
      <w:r w:rsidR="00181FDF">
        <w:rPr>
          <w:sz w:val="24"/>
          <w:szCs w:val="24"/>
        </w:rPr>
        <w:t xml:space="preserve"> </w:t>
      </w:r>
      <w:r w:rsidR="00244335">
        <w:rPr>
          <w:sz w:val="24"/>
          <w:szCs w:val="24"/>
        </w:rPr>
        <w:t xml:space="preserve"> </w:t>
      </w:r>
      <w:r w:rsidR="003C25B8">
        <w:rPr>
          <w:sz w:val="24"/>
          <w:szCs w:val="24"/>
        </w:rPr>
        <w:t xml:space="preserve">Kate </w:t>
      </w:r>
      <w:r w:rsidR="00181FDF">
        <w:rPr>
          <w:sz w:val="24"/>
          <w:szCs w:val="24"/>
        </w:rPr>
        <w:t xml:space="preserve">welcomed all present and thanked everyone </w:t>
      </w:r>
      <w:r w:rsidR="00244335">
        <w:rPr>
          <w:sz w:val="24"/>
          <w:szCs w:val="24"/>
        </w:rPr>
        <w:t>for attending</w:t>
      </w:r>
      <w:r w:rsidR="00FA1740">
        <w:rPr>
          <w:sz w:val="24"/>
          <w:szCs w:val="24"/>
        </w:rPr>
        <w:t xml:space="preserve"> and opened</w:t>
      </w:r>
      <w:r w:rsidR="00244335">
        <w:rPr>
          <w:sz w:val="24"/>
          <w:szCs w:val="24"/>
        </w:rPr>
        <w:t xml:space="preserve"> the meeting. </w:t>
      </w:r>
      <w:r w:rsidR="00C97F4C">
        <w:rPr>
          <w:sz w:val="24"/>
          <w:szCs w:val="24"/>
        </w:rPr>
        <w:t>George</w:t>
      </w:r>
      <w:r w:rsidR="00E3699B">
        <w:rPr>
          <w:sz w:val="24"/>
          <w:szCs w:val="24"/>
        </w:rPr>
        <w:t xml:space="preserve"> </w:t>
      </w:r>
      <w:r w:rsidR="00FA1740">
        <w:rPr>
          <w:sz w:val="24"/>
          <w:szCs w:val="24"/>
        </w:rPr>
        <w:t>also welcomed all and gave a brief overview of the sections and leaders in the group and invited parent</w:t>
      </w:r>
      <w:r w:rsidR="005F4D0D">
        <w:rPr>
          <w:sz w:val="24"/>
          <w:szCs w:val="24"/>
        </w:rPr>
        <w:t>s to consider joining the group, especially as two sections have had to close in the group over the past year.</w:t>
      </w:r>
    </w:p>
    <w:p w:rsidR="00FA1740" w:rsidRPr="007562B3" w:rsidRDefault="00FA1740" w:rsidP="00FA1740">
      <w:pPr>
        <w:pStyle w:val="ListParagraph"/>
        <w:numPr>
          <w:ilvl w:val="0"/>
          <w:numId w:val="1"/>
        </w:numPr>
        <w:spacing w:before="240" w:after="240" w:line="240" w:lineRule="auto"/>
        <w:ind w:left="567" w:hanging="425"/>
        <w:contextualSpacing w:val="0"/>
        <w:rPr>
          <w:sz w:val="24"/>
          <w:szCs w:val="24"/>
        </w:rPr>
      </w:pPr>
      <w:r>
        <w:rPr>
          <w:b/>
          <w:sz w:val="24"/>
          <w:szCs w:val="24"/>
        </w:rPr>
        <w:t>Minutes of the last AGM.</w:t>
      </w:r>
      <w:r>
        <w:rPr>
          <w:sz w:val="24"/>
          <w:szCs w:val="24"/>
        </w:rPr>
        <w:t xml:space="preserve">  Noted as being read by </w:t>
      </w:r>
      <w:r w:rsidR="005F4D0D">
        <w:rPr>
          <w:sz w:val="24"/>
          <w:szCs w:val="24"/>
        </w:rPr>
        <w:t>Helen Howell</w:t>
      </w:r>
      <w:r>
        <w:rPr>
          <w:sz w:val="24"/>
          <w:szCs w:val="24"/>
        </w:rPr>
        <w:t xml:space="preserve"> (</w:t>
      </w:r>
      <w:r w:rsidR="008E2CCC">
        <w:rPr>
          <w:sz w:val="24"/>
          <w:szCs w:val="24"/>
        </w:rPr>
        <w:t xml:space="preserve">Group </w:t>
      </w:r>
      <w:r w:rsidR="005F4D0D">
        <w:rPr>
          <w:sz w:val="24"/>
          <w:szCs w:val="24"/>
        </w:rPr>
        <w:t>Secretary</w:t>
      </w:r>
      <w:r>
        <w:rPr>
          <w:sz w:val="24"/>
          <w:szCs w:val="24"/>
        </w:rPr>
        <w:t xml:space="preserve">) and </w:t>
      </w:r>
      <w:r w:rsidR="005F4D0D">
        <w:rPr>
          <w:sz w:val="24"/>
          <w:szCs w:val="24"/>
        </w:rPr>
        <w:t>Malcolm Buckley</w:t>
      </w:r>
      <w:r>
        <w:rPr>
          <w:sz w:val="24"/>
          <w:szCs w:val="24"/>
        </w:rPr>
        <w:t xml:space="preserve"> (SL)</w:t>
      </w:r>
    </w:p>
    <w:p w:rsidR="00FA1740" w:rsidRPr="00FA1740" w:rsidRDefault="00F53CCB" w:rsidP="0039508D">
      <w:pPr>
        <w:pStyle w:val="ListParagraph"/>
        <w:numPr>
          <w:ilvl w:val="0"/>
          <w:numId w:val="1"/>
        </w:numPr>
        <w:spacing w:before="240" w:after="240" w:line="240" w:lineRule="auto"/>
        <w:ind w:left="567" w:hanging="425"/>
        <w:contextualSpacing w:val="0"/>
        <w:rPr>
          <w:sz w:val="24"/>
          <w:szCs w:val="24"/>
        </w:rPr>
      </w:pPr>
      <w:r w:rsidRPr="00FA1740">
        <w:rPr>
          <w:b/>
          <w:color w:val="1F497D" w:themeColor="text2"/>
          <w:sz w:val="24"/>
          <w:szCs w:val="24"/>
        </w:rPr>
        <w:t xml:space="preserve">A </w:t>
      </w:r>
      <w:r w:rsidR="0029706E" w:rsidRPr="00FA1740">
        <w:rPr>
          <w:b/>
          <w:color w:val="1F497D" w:themeColor="text2"/>
          <w:sz w:val="24"/>
          <w:szCs w:val="24"/>
        </w:rPr>
        <w:t xml:space="preserve">Presentation by </w:t>
      </w:r>
      <w:r w:rsidR="00170F6B" w:rsidRPr="00FA1740">
        <w:rPr>
          <w:b/>
          <w:color w:val="1F497D" w:themeColor="text2"/>
          <w:sz w:val="24"/>
          <w:szCs w:val="24"/>
        </w:rPr>
        <w:t>Alder Beavers</w:t>
      </w:r>
      <w:r w:rsidR="0039508D" w:rsidRPr="00FA1740">
        <w:rPr>
          <w:b/>
          <w:color w:val="1F497D" w:themeColor="text2"/>
          <w:sz w:val="24"/>
          <w:szCs w:val="24"/>
        </w:rPr>
        <w:t xml:space="preserve">. </w:t>
      </w:r>
      <w:r w:rsidR="00E3699B" w:rsidRPr="00FA1740">
        <w:rPr>
          <w:color w:val="1F497D" w:themeColor="text2"/>
          <w:sz w:val="24"/>
          <w:szCs w:val="24"/>
        </w:rPr>
        <w:t xml:space="preserve">The </w:t>
      </w:r>
      <w:r w:rsidR="00170F6B" w:rsidRPr="00FA1740">
        <w:rPr>
          <w:color w:val="1F497D" w:themeColor="text2"/>
          <w:sz w:val="24"/>
          <w:szCs w:val="24"/>
        </w:rPr>
        <w:t>Beavers</w:t>
      </w:r>
      <w:r w:rsidR="005F4D0D">
        <w:rPr>
          <w:color w:val="1F497D" w:themeColor="text2"/>
          <w:sz w:val="24"/>
          <w:szCs w:val="24"/>
        </w:rPr>
        <w:t xml:space="preserve"> talked about their paper shields and the activities they have been involved in since the last AGM.</w:t>
      </w:r>
      <w:r w:rsidR="00170F6B" w:rsidRPr="00FA1740">
        <w:rPr>
          <w:color w:val="1F497D" w:themeColor="text2"/>
          <w:sz w:val="24"/>
          <w:szCs w:val="24"/>
        </w:rPr>
        <w:t xml:space="preserve"> </w:t>
      </w:r>
    </w:p>
    <w:p w:rsidR="007562B3" w:rsidRPr="00FA1740" w:rsidRDefault="007F0652" w:rsidP="0039508D">
      <w:pPr>
        <w:pStyle w:val="ListParagraph"/>
        <w:numPr>
          <w:ilvl w:val="0"/>
          <w:numId w:val="1"/>
        </w:numPr>
        <w:spacing w:before="240" w:after="240" w:line="240" w:lineRule="auto"/>
        <w:ind w:left="567" w:hanging="425"/>
        <w:contextualSpacing w:val="0"/>
        <w:rPr>
          <w:sz w:val="24"/>
          <w:szCs w:val="24"/>
        </w:rPr>
      </w:pPr>
      <w:r w:rsidRPr="00FA1740">
        <w:rPr>
          <w:b/>
          <w:sz w:val="24"/>
          <w:szCs w:val="24"/>
        </w:rPr>
        <w:t>Appointment of the Chair</w:t>
      </w:r>
      <w:r w:rsidR="0039508D" w:rsidRPr="00FA1740">
        <w:rPr>
          <w:b/>
          <w:sz w:val="24"/>
          <w:szCs w:val="24"/>
        </w:rPr>
        <w:t xml:space="preserve">. </w:t>
      </w:r>
      <w:r w:rsidR="00367F3D" w:rsidRPr="00FA1740">
        <w:rPr>
          <w:sz w:val="24"/>
          <w:szCs w:val="24"/>
        </w:rPr>
        <w:t xml:space="preserve">This is currently Kate Philpot and she </w:t>
      </w:r>
      <w:r w:rsidR="0039508D" w:rsidRPr="00FA1740">
        <w:rPr>
          <w:sz w:val="24"/>
          <w:szCs w:val="24"/>
        </w:rPr>
        <w:t>checked if anyone else would like the role. This role is the remi</w:t>
      </w:r>
      <w:r w:rsidR="00071889" w:rsidRPr="00FA1740">
        <w:rPr>
          <w:sz w:val="24"/>
          <w:szCs w:val="24"/>
        </w:rPr>
        <w:t>t of the GSL to appoint,</w:t>
      </w:r>
      <w:r w:rsidR="0039508D" w:rsidRPr="00FA1740">
        <w:rPr>
          <w:sz w:val="24"/>
          <w:szCs w:val="24"/>
        </w:rPr>
        <w:t xml:space="preserve"> Kate Philpot was </w:t>
      </w:r>
      <w:r w:rsidR="00071889" w:rsidRPr="00FA1740">
        <w:rPr>
          <w:sz w:val="24"/>
          <w:szCs w:val="24"/>
        </w:rPr>
        <w:t>duly re</w:t>
      </w:r>
      <w:r w:rsidR="0039508D" w:rsidRPr="00FA1740">
        <w:rPr>
          <w:sz w:val="24"/>
          <w:szCs w:val="24"/>
        </w:rPr>
        <w:t>appointed</w:t>
      </w:r>
      <w:r w:rsidR="00071889" w:rsidRPr="00FA1740">
        <w:rPr>
          <w:sz w:val="24"/>
          <w:szCs w:val="24"/>
        </w:rPr>
        <w:t xml:space="preserve"> as Chair of the Executive Committee</w:t>
      </w:r>
      <w:r w:rsidR="00E3699B" w:rsidRPr="00FA1740">
        <w:rPr>
          <w:sz w:val="24"/>
          <w:szCs w:val="24"/>
        </w:rPr>
        <w:t>.</w:t>
      </w:r>
      <w:r w:rsidR="00071889" w:rsidRPr="00FA1740">
        <w:rPr>
          <w:sz w:val="24"/>
          <w:szCs w:val="24"/>
        </w:rPr>
        <w:t xml:space="preserve"> </w:t>
      </w:r>
      <w:r w:rsidR="0008052F">
        <w:rPr>
          <w:sz w:val="24"/>
          <w:szCs w:val="24"/>
        </w:rPr>
        <w:t xml:space="preserve"> This was seconded by </w:t>
      </w:r>
      <w:r w:rsidR="008E2CCC">
        <w:rPr>
          <w:sz w:val="24"/>
          <w:szCs w:val="24"/>
        </w:rPr>
        <w:t>Helen Howell</w:t>
      </w:r>
      <w:r w:rsidR="0008052F">
        <w:rPr>
          <w:sz w:val="24"/>
          <w:szCs w:val="24"/>
        </w:rPr>
        <w:t xml:space="preserve"> (</w:t>
      </w:r>
      <w:r w:rsidR="008E2CCC">
        <w:rPr>
          <w:sz w:val="24"/>
          <w:szCs w:val="24"/>
        </w:rPr>
        <w:t>Group Secretary</w:t>
      </w:r>
      <w:r w:rsidR="0008052F">
        <w:rPr>
          <w:sz w:val="24"/>
          <w:szCs w:val="24"/>
        </w:rPr>
        <w:t>) and Malcolm Buckley (SL).</w:t>
      </w:r>
    </w:p>
    <w:p w:rsidR="007562B3" w:rsidRPr="006E04C4" w:rsidRDefault="007F0652" w:rsidP="0039508D">
      <w:pPr>
        <w:pStyle w:val="ListParagraph"/>
        <w:numPr>
          <w:ilvl w:val="0"/>
          <w:numId w:val="1"/>
        </w:numPr>
        <w:spacing w:before="240" w:after="240" w:line="240" w:lineRule="auto"/>
        <w:ind w:left="567" w:hanging="425"/>
        <w:contextualSpacing w:val="0"/>
        <w:rPr>
          <w:sz w:val="24"/>
          <w:szCs w:val="24"/>
        </w:rPr>
      </w:pPr>
      <w:r w:rsidRPr="006E04C4">
        <w:rPr>
          <w:b/>
          <w:sz w:val="24"/>
          <w:szCs w:val="24"/>
        </w:rPr>
        <w:t>Election of officers</w:t>
      </w:r>
      <w:r w:rsidR="0039508D" w:rsidRPr="006E04C4">
        <w:rPr>
          <w:b/>
          <w:sz w:val="24"/>
          <w:szCs w:val="24"/>
        </w:rPr>
        <w:t xml:space="preserve">. </w:t>
      </w:r>
      <w:r w:rsidR="00E3699B">
        <w:rPr>
          <w:sz w:val="24"/>
          <w:szCs w:val="24"/>
        </w:rPr>
        <w:t>Helen Howell</w:t>
      </w:r>
      <w:r w:rsidR="006E04C4" w:rsidRPr="006E04C4">
        <w:rPr>
          <w:sz w:val="24"/>
          <w:szCs w:val="24"/>
        </w:rPr>
        <w:t xml:space="preserve"> was </w:t>
      </w:r>
      <w:r w:rsidR="00367F3D">
        <w:rPr>
          <w:sz w:val="24"/>
          <w:szCs w:val="24"/>
        </w:rPr>
        <w:t>re-</w:t>
      </w:r>
      <w:r w:rsidR="006E04C4" w:rsidRPr="006E04C4">
        <w:rPr>
          <w:sz w:val="24"/>
          <w:szCs w:val="24"/>
        </w:rPr>
        <w:t xml:space="preserve">elected as Secretary, (proposed by </w:t>
      </w:r>
      <w:r w:rsidR="0008052F">
        <w:rPr>
          <w:sz w:val="24"/>
          <w:szCs w:val="24"/>
        </w:rPr>
        <w:t>Kate Philpot</w:t>
      </w:r>
      <w:r w:rsidR="006E04C4" w:rsidRPr="006E04C4">
        <w:rPr>
          <w:sz w:val="24"/>
          <w:szCs w:val="24"/>
        </w:rPr>
        <w:t xml:space="preserve">, seconded by </w:t>
      </w:r>
      <w:r w:rsidR="008E2CCC">
        <w:rPr>
          <w:sz w:val="24"/>
          <w:szCs w:val="24"/>
        </w:rPr>
        <w:t>Beverley Waine (CSL)</w:t>
      </w:r>
      <w:r w:rsidR="00071889">
        <w:rPr>
          <w:sz w:val="24"/>
          <w:szCs w:val="24"/>
        </w:rPr>
        <w:t xml:space="preserve">). </w:t>
      </w:r>
      <w:r w:rsidR="00E3699B">
        <w:rPr>
          <w:sz w:val="24"/>
          <w:szCs w:val="24"/>
        </w:rPr>
        <w:t xml:space="preserve">Dan Taylor </w:t>
      </w:r>
      <w:r w:rsidR="0008052F">
        <w:rPr>
          <w:sz w:val="24"/>
          <w:szCs w:val="24"/>
        </w:rPr>
        <w:t>was re-</w:t>
      </w:r>
      <w:r w:rsidR="006E04C4" w:rsidRPr="006E04C4">
        <w:rPr>
          <w:sz w:val="24"/>
          <w:szCs w:val="24"/>
        </w:rPr>
        <w:t xml:space="preserve">elected as Treasurer, (proposed by </w:t>
      </w:r>
      <w:r w:rsidR="0008052F">
        <w:rPr>
          <w:sz w:val="24"/>
          <w:szCs w:val="24"/>
        </w:rPr>
        <w:t>Kate Philpot</w:t>
      </w:r>
      <w:r w:rsidR="006E04C4" w:rsidRPr="006E04C4">
        <w:rPr>
          <w:sz w:val="24"/>
          <w:szCs w:val="24"/>
        </w:rPr>
        <w:t xml:space="preserve">, seconded by </w:t>
      </w:r>
      <w:r w:rsidR="008E2CCC">
        <w:rPr>
          <w:sz w:val="24"/>
          <w:szCs w:val="24"/>
        </w:rPr>
        <w:t>Pete Robertson (SL)</w:t>
      </w:r>
      <w:r w:rsidR="006E04C4" w:rsidRPr="006E04C4">
        <w:rPr>
          <w:sz w:val="24"/>
          <w:szCs w:val="24"/>
        </w:rPr>
        <w:t>)</w:t>
      </w:r>
      <w:r w:rsidR="0008052F">
        <w:rPr>
          <w:sz w:val="24"/>
          <w:szCs w:val="24"/>
        </w:rPr>
        <w:t>.</w:t>
      </w:r>
    </w:p>
    <w:p w:rsidR="007562B3" w:rsidRDefault="00711709" w:rsidP="0039508D">
      <w:pPr>
        <w:pStyle w:val="ListParagraph"/>
        <w:numPr>
          <w:ilvl w:val="0"/>
          <w:numId w:val="1"/>
        </w:numPr>
        <w:spacing w:before="240" w:after="240" w:line="240" w:lineRule="auto"/>
        <w:ind w:left="567" w:hanging="425"/>
        <w:contextualSpacing w:val="0"/>
        <w:rPr>
          <w:sz w:val="24"/>
          <w:szCs w:val="24"/>
        </w:rPr>
      </w:pPr>
      <w:r w:rsidRPr="006E04C4">
        <w:rPr>
          <w:b/>
          <w:sz w:val="24"/>
          <w:szCs w:val="24"/>
        </w:rPr>
        <w:t>Charity Trustee declarations of intent</w:t>
      </w:r>
      <w:r w:rsidR="006E04C4" w:rsidRPr="006E04C4">
        <w:rPr>
          <w:b/>
          <w:sz w:val="24"/>
          <w:szCs w:val="24"/>
        </w:rPr>
        <w:t xml:space="preserve">. </w:t>
      </w:r>
      <w:r w:rsidR="0008052F">
        <w:rPr>
          <w:sz w:val="24"/>
          <w:szCs w:val="24"/>
        </w:rPr>
        <w:t>There were no additional declarations to become trustees of the group.</w:t>
      </w:r>
    </w:p>
    <w:p w:rsidR="00462841" w:rsidRPr="008E2CCC" w:rsidRDefault="00462841" w:rsidP="00071889">
      <w:pPr>
        <w:pStyle w:val="ListParagraph"/>
        <w:numPr>
          <w:ilvl w:val="0"/>
          <w:numId w:val="1"/>
        </w:numPr>
        <w:spacing w:before="240" w:after="240" w:line="240" w:lineRule="auto"/>
        <w:ind w:left="567" w:hanging="425"/>
        <w:contextualSpacing w:val="0"/>
        <w:rPr>
          <w:b/>
          <w:color w:val="1F497D" w:themeColor="text2"/>
          <w:sz w:val="24"/>
          <w:szCs w:val="24"/>
        </w:rPr>
      </w:pPr>
      <w:r w:rsidRPr="008E2CCC">
        <w:rPr>
          <w:b/>
          <w:color w:val="1F497D" w:themeColor="text2"/>
          <w:sz w:val="24"/>
          <w:szCs w:val="24"/>
        </w:rPr>
        <w:t xml:space="preserve">Entertainment by </w:t>
      </w:r>
      <w:r w:rsidR="008E2CCC" w:rsidRPr="008E2CCC">
        <w:rPr>
          <w:b/>
          <w:color w:val="1F497D" w:themeColor="text2"/>
          <w:sz w:val="24"/>
          <w:szCs w:val="24"/>
        </w:rPr>
        <w:t>Tiger</w:t>
      </w:r>
      <w:r w:rsidR="0008052F" w:rsidRPr="008E2CCC">
        <w:rPr>
          <w:b/>
          <w:color w:val="1F497D" w:themeColor="text2"/>
          <w:sz w:val="24"/>
          <w:szCs w:val="24"/>
        </w:rPr>
        <w:t xml:space="preserve"> </w:t>
      </w:r>
      <w:r w:rsidRPr="008E2CCC">
        <w:rPr>
          <w:b/>
          <w:color w:val="1F497D" w:themeColor="text2"/>
          <w:sz w:val="24"/>
          <w:szCs w:val="24"/>
        </w:rPr>
        <w:t xml:space="preserve">Cubs. </w:t>
      </w:r>
      <w:r w:rsidRPr="008E2CCC">
        <w:rPr>
          <w:color w:val="1F497D" w:themeColor="text2"/>
          <w:sz w:val="24"/>
          <w:szCs w:val="24"/>
        </w:rPr>
        <w:t xml:space="preserve"> The</w:t>
      </w:r>
      <w:r w:rsidR="008E2CCC" w:rsidRPr="008E2CCC">
        <w:rPr>
          <w:color w:val="1F497D" w:themeColor="text2"/>
          <w:sz w:val="24"/>
          <w:szCs w:val="24"/>
        </w:rPr>
        <w:t>re was a video shown of the activities the cubs have been involved in over the past year and then they each talked about what they enjoyed most in the section.  Finally there was the “repeat after me” song that involved everyone.</w:t>
      </w:r>
    </w:p>
    <w:p w:rsidR="007562B3" w:rsidRPr="00462841" w:rsidRDefault="007F0652" w:rsidP="00071889">
      <w:pPr>
        <w:pStyle w:val="ListParagraph"/>
        <w:numPr>
          <w:ilvl w:val="0"/>
          <w:numId w:val="1"/>
        </w:numPr>
        <w:spacing w:before="240" w:after="240" w:line="240" w:lineRule="auto"/>
        <w:ind w:left="567" w:hanging="425"/>
        <w:contextualSpacing w:val="0"/>
        <w:rPr>
          <w:sz w:val="24"/>
          <w:szCs w:val="24"/>
        </w:rPr>
      </w:pPr>
      <w:r w:rsidRPr="008E2CCC">
        <w:rPr>
          <w:b/>
          <w:sz w:val="24"/>
          <w:szCs w:val="24"/>
        </w:rPr>
        <w:t>P</w:t>
      </w:r>
      <w:r w:rsidR="0029706E" w:rsidRPr="008E2CCC">
        <w:rPr>
          <w:b/>
          <w:sz w:val="24"/>
          <w:szCs w:val="24"/>
        </w:rPr>
        <w:t xml:space="preserve">resentation of </w:t>
      </w:r>
      <w:r w:rsidRPr="008E2CCC">
        <w:rPr>
          <w:b/>
          <w:sz w:val="24"/>
          <w:szCs w:val="24"/>
        </w:rPr>
        <w:t>a</w:t>
      </w:r>
      <w:r w:rsidR="0029706E" w:rsidRPr="008E2CCC">
        <w:rPr>
          <w:b/>
          <w:sz w:val="24"/>
          <w:szCs w:val="24"/>
        </w:rPr>
        <w:t>ccounts</w:t>
      </w:r>
      <w:r w:rsidRPr="008E2CCC">
        <w:rPr>
          <w:b/>
          <w:sz w:val="24"/>
          <w:szCs w:val="24"/>
        </w:rPr>
        <w:t>, for year ending 3</w:t>
      </w:r>
      <w:r w:rsidRPr="008E2CCC">
        <w:rPr>
          <w:b/>
          <w:sz w:val="24"/>
          <w:szCs w:val="24"/>
          <w:vertAlign w:val="superscript"/>
        </w:rPr>
        <w:t>1st</w:t>
      </w:r>
      <w:r w:rsidRPr="008E2CCC">
        <w:rPr>
          <w:b/>
          <w:sz w:val="24"/>
          <w:szCs w:val="24"/>
        </w:rPr>
        <w:t xml:space="preserve"> December 201</w:t>
      </w:r>
      <w:r w:rsidR="008E2CCC">
        <w:rPr>
          <w:b/>
          <w:sz w:val="24"/>
          <w:szCs w:val="24"/>
        </w:rPr>
        <w:t>8</w:t>
      </w:r>
      <w:r w:rsidR="006E04C4" w:rsidRPr="008E2CCC">
        <w:rPr>
          <w:b/>
          <w:sz w:val="24"/>
          <w:szCs w:val="24"/>
        </w:rPr>
        <w:t xml:space="preserve">. </w:t>
      </w:r>
      <w:r w:rsidR="00E3699B" w:rsidRPr="008E2CCC">
        <w:rPr>
          <w:sz w:val="24"/>
          <w:szCs w:val="24"/>
        </w:rPr>
        <w:t xml:space="preserve">Dan Taylor </w:t>
      </w:r>
      <w:r w:rsidR="00071889" w:rsidRPr="008E2CCC">
        <w:rPr>
          <w:sz w:val="24"/>
          <w:szCs w:val="24"/>
        </w:rPr>
        <w:t xml:space="preserve">presented </w:t>
      </w:r>
      <w:r w:rsidR="00071889" w:rsidRPr="00071889">
        <w:rPr>
          <w:sz w:val="24"/>
          <w:szCs w:val="24"/>
        </w:rPr>
        <w:t>t</w:t>
      </w:r>
      <w:r w:rsidR="006E04C4" w:rsidRPr="00713660">
        <w:t>he Financial Statements for the year ended 31 December 201</w:t>
      </w:r>
      <w:r w:rsidR="008E2CCC">
        <w:t>8</w:t>
      </w:r>
      <w:r w:rsidR="00071889">
        <w:t xml:space="preserve">, </w:t>
      </w:r>
      <w:r w:rsidR="00832618">
        <w:t>which ha</w:t>
      </w:r>
      <w:r w:rsidR="00C93C1B">
        <w:t>ve</w:t>
      </w:r>
      <w:r w:rsidR="00832618">
        <w:t xml:space="preserve"> been </w:t>
      </w:r>
      <w:r w:rsidR="008E2CCC">
        <w:t>externally audited</w:t>
      </w:r>
      <w:r w:rsidR="00C93C1B">
        <w:t>,</w:t>
      </w:r>
      <w:r w:rsidR="00832618">
        <w:t xml:space="preserve"> </w:t>
      </w:r>
      <w:r w:rsidR="006E04C4" w:rsidRPr="00713660">
        <w:t xml:space="preserve">see </w:t>
      </w:r>
      <w:r w:rsidR="006E04C4" w:rsidRPr="00713660">
        <w:lastRenderedPageBreak/>
        <w:t xml:space="preserve">attached </w:t>
      </w:r>
      <w:r w:rsidR="00C93C1B">
        <w:t>document</w:t>
      </w:r>
      <w:r w:rsidR="006E04C4" w:rsidRPr="00713660">
        <w:t>. The financial statements had been approved, audited and produced in the format required by The Scout Association. No questions were raised</w:t>
      </w:r>
      <w:r w:rsidR="006E04C4" w:rsidRPr="008E2CCC">
        <w:rPr>
          <w:sz w:val="24"/>
          <w:szCs w:val="24"/>
        </w:rPr>
        <w:t>.</w:t>
      </w:r>
    </w:p>
    <w:p w:rsidR="00462841" w:rsidRDefault="00462841" w:rsidP="00462841">
      <w:pPr>
        <w:pStyle w:val="ListParagraph"/>
        <w:numPr>
          <w:ilvl w:val="0"/>
          <w:numId w:val="1"/>
        </w:numPr>
        <w:spacing w:before="240" w:after="240" w:line="240" w:lineRule="auto"/>
        <w:ind w:left="567" w:hanging="425"/>
        <w:contextualSpacing w:val="0"/>
        <w:rPr>
          <w:b/>
          <w:color w:val="1F497D" w:themeColor="text2"/>
          <w:sz w:val="24"/>
          <w:szCs w:val="24"/>
        </w:rPr>
      </w:pPr>
      <w:r w:rsidRPr="00F53CCB">
        <w:rPr>
          <w:b/>
          <w:color w:val="1F497D" w:themeColor="text2"/>
          <w:sz w:val="24"/>
          <w:szCs w:val="24"/>
        </w:rPr>
        <w:t xml:space="preserve">Presentation by </w:t>
      </w:r>
      <w:r w:rsidR="008E2CCC">
        <w:rPr>
          <w:b/>
          <w:color w:val="1F497D" w:themeColor="text2"/>
          <w:sz w:val="24"/>
          <w:szCs w:val="24"/>
        </w:rPr>
        <w:t>Friday</w:t>
      </w:r>
      <w:r w:rsidRPr="00F53CCB">
        <w:rPr>
          <w:b/>
          <w:color w:val="1F497D" w:themeColor="text2"/>
          <w:sz w:val="24"/>
          <w:szCs w:val="24"/>
        </w:rPr>
        <w:t xml:space="preserve"> </w:t>
      </w:r>
      <w:r>
        <w:rPr>
          <w:b/>
          <w:color w:val="1F497D" w:themeColor="text2"/>
          <w:sz w:val="24"/>
          <w:szCs w:val="24"/>
        </w:rPr>
        <w:t xml:space="preserve">Scouts. </w:t>
      </w:r>
      <w:r>
        <w:rPr>
          <w:color w:val="1F497D" w:themeColor="text2"/>
          <w:sz w:val="24"/>
          <w:szCs w:val="24"/>
        </w:rPr>
        <w:t xml:space="preserve">A group of scouts talked about </w:t>
      </w:r>
      <w:r w:rsidR="0008052F">
        <w:rPr>
          <w:color w:val="1F497D" w:themeColor="text2"/>
          <w:sz w:val="24"/>
          <w:szCs w:val="24"/>
        </w:rPr>
        <w:t xml:space="preserve">what they </w:t>
      </w:r>
      <w:r w:rsidR="008E2CCC">
        <w:rPr>
          <w:color w:val="1F497D" w:themeColor="text2"/>
          <w:sz w:val="24"/>
          <w:szCs w:val="24"/>
        </w:rPr>
        <w:t>enjoy most about being in Scouts and two of the troop were running that evening’s session as part of their “team leadership” badge.  Malcolm Buckley</w:t>
      </w:r>
      <w:r w:rsidR="0008052F">
        <w:rPr>
          <w:color w:val="1F497D" w:themeColor="text2"/>
          <w:sz w:val="24"/>
          <w:szCs w:val="24"/>
        </w:rPr>
        <w:t xml:space="preserve"> (SL) also noted thanks to</w:t>
      </w:r>
      <w:r w:rsidR="008E2CCC">
        <w:rPr>
          <w:color w:val="1F497D" w:themeColor="text2"/>
          <w:sz w:val="24"/>
          <w:szCs w:val="24"/>
        </w:rPr>
        <w:t xml:space="preserve"> Suzanne and Kate for their involvement in camp planning and also to Kerry for her help in the running of the section.</w:t>
      </w:r>
    </w:p>
    <w:p w:rsidR="0016479F" w:rsidRPr="00D0795E" w:rsidRDefault="0016479F" w:rsidP="0016479F">
      <w:pPr>
        <w:pStyle w:val="ListParagraph"/>
        <w:numPr>
          <w:ilvl w:val="0"/>
          <w:numId w:val="1"/>
        </w:numPr>
        <w:spacing w:before="240" w:after="240" w:line="240" w:lineRule="auto"/>
        <w:ind w:left="567" w:hanging="425"/>
        <w:contextualSpacing w:val="0"/>
        <w:rPr>
          <w:b/>
          <w:sz w:val="24"/>
          <w:szCs w:val="24"/>
        </w:rPr>
      </w:pPr>
      <w:r w:rsidRPr="00D0795E">
        <w:rPr>
          <w:b/>
          <w:sz w:val="24"/>
          <w:szCs w:val="24"/>
        </w:rPr>
        <w:t>GSL to celebrate achievements</w:t>
      </w:r>
      <w:r w:rsidRPr="00D0795E">
        <w:rPr>
          <w:sz w:val="24"/>
          <w:szCs w:val="24"/>
        </w:rPr>
        <w:t xml:space="preserve"> </w:t>
      </w:r>
      <w:r>
        <w:rPr>
          <w:sz w:val="24"/>
          <w:szCs w:val="24"/>
        </w:rPr>
        <w:t xml:space="preserve"> </w:t>
      </w:r>
      <w:r w:rsidR="008E2CCC">
        <w:rPr>
          <w:sz w:val="24"/>
          <w:szCs w:val="24"/>
        </w:rPr>
        <w:t>There were no awards presented at this AGM.</w:t>
      </w:r>
    </w:p>
    <w:p w:rsidR="0016479F" w:rsidRPr="0016479F" w:rsidRDefault="007F0652" w:rsidP="0039508D">
      <w:pPr>
        <w:pStyle w:val="ListParagraph"/>
        <w:numPr>
          <w:ilvl w:val="0"/>
          <w:numId w:val="1"/>
        </w:numPr>
        <w:spacing w:before="240" w:after="240" w:line="240" w:lineRule="auto"/>
        <w:ind w:left="567" w:hanging="425"/>
        <w:contextualSpacing w:val="0"/>
        <w:rPr>
          <w:b/>
          <w:sz w:val="24"/>
          <w:szCs w:val="24"/>
        </w:rPr>
      </w:pPr>
      <w:r w:rsidRPr="0016479F">
        <w:rPr>
          <w:b/>
          <w:sz w:val="24"/>
          <w:szCs w:val="24"/>
        </w:rPr>
        <w:t xml:space="preserve">Address by the </w:t>
      </w:r>
      <w:r w:rsidR="0016479F" w:rsidRPr="0016479F">
        <w:rPr>
          <w:b/>
          <w:sz w:val="24"/>
          <w:szCs w:val="24"/>
        </w:rPr>
        <w:t>GSL</w:t>
      </w:r>
      <w:r w:rsidR="00ED1906" w:rsidRPr="0016479F">
        <w:rPr>
          <w:b/>
          <w:sz w:val="24"/>
          <w:szCs w:val="24"/>
        </w:rPr>
        <w:t xml:space="preserve">. </w:t>
      </w:r>
      <w:r w:rsidR="00E020AE">
        <w:rPr>
          <w:sz w:val="24"/>
          <w:szCs w:val="24"/>
        </w:rPr>
        <w:t xml:space="preserve">George </w:t>
      </w:r>
      <w:r w:rsidR="00ED1906" w:rsidRPr="0016479F">
        <w:rPr>
          <w:sz w:val="24"/>
          <w:szCs w:val="24"/>
        </w:rPr>
        <w:t xml:space="preserve">thanked everyone involved for all of their hard work and </w:t>
      </w:r>
      <w:r w:rsidR="00C93C1B" w:rsidRPr="0016479F">
        <w:rPr>
          <w:sz w:val="24"/>
          <w:szCs w:val="24"/>
        </w:rPr>
        <w:t xml:space="preserve">continued support and dedication throughout the year. </w:t>
      </w:r>
      <w:r w:rsidR="008E2CCC">
        <w:rPr>
          <w:sz w:val="24"/>
          <w:szCs w:val="24"/>
        </w:rPr>
        <w:t xml:space="preserve">George </w:t>
      </w:r>
      <w:r w:rsidR="00E020AE">
        <w:rPr>
          <w:sz w:val="24"/>
          <w:szCs w:val="24"/>
        </w:rPr>
        <w:t>reiterated the opportunity for parents interested in helping with the group to come and speak to them directly to find out more information.</w:t>
      </w:r>
      <w:r w:rsidR="008E2CCC">
        <w:rPr>
          <w:sz w:val="24"/>
          <w:szCs w:val="24"/>
        </w:rPr>
        <w:t xml:space="preserve">  </w:t>
      </w:r>
    </w:p>
    <w:p w:rsidR="00432995" w:rsidRDefault="005F0E5E" w:rsidP="00A00BCD">
      <w:pPr>
        <w:spacing w:before="240" w:after="240" w:line="360" w:lineRule="auto"/>
        <w:rPr>
          <w:sz w:val="24"/>
          <w:szCs w:val="24"/>
        </w:rPr>
      </w:pPr>
      <w:r w:rsidRPr="00B135B9">
        <w:rPr>
          <w:sz w:val="24"/>
          <w:szCs w:val="24"/>
        </w:rPr>
        <w:t xml:space="preserve">Meeting </w:t>
      </w:r>
      <w:r w:rsidR="002460A7">
        <w:rPr>
          <w:sz w:val="24"/>
          <w:szCs w:val="24"/>
        </w:rPr>
        <w:t>closed</w:t>
      </w:r>
      <w:r w:rsidRPr="00B135B9">
        <w:rPr>
          <w:sz w:val="24"/>
          <w:szCs w:val="24"/>
        </w:rPr>
        <w:t xml:space="preserve"> at </w:t>
      </w:r>
      <w:r w:rsidR="008E2CCC">
        <w:rPr>
          <w:sz w:val="24"/>
          <w:szCs w:val="24"/>
        </w:rPr>
        <w:t>6</w:t>
      </w:r>
      <w:r w:rsidR="00D4624B" w:rsidRPr="00B135B9">
        <w:rPr>
          <w:sz w:val="24"/>
          <w:szCs w:val="24"/>
        </w:rPr>
        <w:t>:</w:t>
      </w:r>
      <w:r w:rsidR="008E2CCC">
        <w:rPr>
          <w:sz w:val="24"/>
          <w:szCs w:val="24"/>
        </w:rPr>
        <w:t>45</w:t>
      </w:r>
      <w:r w:rsidR="00D4624B" w:rsidRPr="00B135B9">
        <w:rPr>
          <w:sz w:val="24"/>
          <w:szCs w:val="24"/>
        </w:rPr>
        <w:t>pm</w:t>
      </w:r>
    </w:p>
    <w:p w:rsidR="002460A7" w:rsidRDefault="002460A7" w:rsidP="00A00BCD">
      <w:pPr>
        <w:spacing w:before="240" w:after="240" w:line="360" w:lineRule="auto"/>
        <w:rPr>
          <w:sz w:val="24"/>
          <w:szCs w:val="24"/>
        </w:rPr>
      </w:pPr>
      <w:r>
        <w:rPr>
          <w:sz w:val="24"/>
          <w:szCs w:val="24"/>
        </w:rPr>
        <w:t>Appendixes: Treasurers report and financial data.</w:t>
      </w:r>
    </w:p>
    <w:p w:rsidR="00B135B9" w:rsidRDefault="00B135B9" w:rsidP="00A00BCD">
      <w:pPr>
        <w:spacing w:before="240" w:after="240" w:line="360" w:lineRule="auto"/>
      </w:pPr>
      <w:r w:rsidRPr="00B135B9">
        <w:t>6</w:t>
      </w:r>
      <w:r w:rsidRPr="00B135B9">
        <w:rPr>
          <w:vertAlign w:val="superscript"/>
        </w:rPr>
        <w:t>th</w:t>
      </w:r>
      <w:r w:rsidRPr="00B135B9">
        <w:t xml:space="preserve"> Fleet T-shirts </w:t>
      </w:r>
      <w:r w:rsidR="007562B3">
        <w:t>were</w:t>
      </w:r>
      <w:r w:rsidRPr="00B135B9">
        <w:t xml:space="preserve"> available for sale</w:t>
      </w:r>
      <w:r w:rsidR="007562B3">
        <w:t>.</w:t>
      </w:r>
    </w:p>
    <w:p w:rsidR="008E2CCC" w:rsidRPr="00B135B9" w:rsidRDefault="008E2CCC" w:rsidP="00A00BCD">
      <w:pPr>
        <w:spacing w:before="240" w:after="240" w:line="360" w:lineRule="auto"/>
      </w:pPr>
      <w:r>
        <w:t>The Scout Shop were also present selling clothing.</w:t>
      </w:r>
    </w:p>
    <w:p w:rsidR="00D74752" w:rsidRDefault="008E2CCC">
      <w:pPr>
        <w:pBdr>
          <w:top w:val="single" w:sz="4" w:space="1" w:color="auto"/>
        </w:pBdr>
        <w:spacing w:before="240" w:after="240" w:line="360" w:lineRule="auto"/>
      </w:pPr>
      <w:r>
        <w:t>Appendixes</w:t>
      </w:r>
      <w:r w:rsidR="00B135B9" w:rsidRPr="00B135B9">
        <w:t xml:space="preserve"> </w:t>
      </w:r>
      <w:r>
        <w:t>:</w:t>
      </w:r>
    </w:p>
    <w:p w:rsidR="00D74752" w:rsidRDefault="00D74752" w:rsidP="00D74752">
      <w:pPr>
        <w:spacing w:before="240" w:after="240" w:line="360" w:lineRule="auto"/>
        <w:rPr>
          <w:sz w:val="24"/>
          <w:szCs w:val="24"/>
        </w:rPr>
      </w:pPr>
      <w:r>
        <w:rPr>
          <w:sz w:val="24"/>
          <w:szCs w:val="24"/>
        </w:rPr>
        <w:t>Treasurers report and financial data.</w:t>
      </w:r>
    </w:p>
    <w:p w:rsidR="00985AE6" w:rsidRDefault="00985AE6">
      <w:pPr>
        <w:pBdr>
          <w:top w:val="single" w:sz="4" w:space="1" w:color="auto"/>
        </w:pBdr>
        <w:spacing w:before="240" w:after="240" w:line="360" w:lineRule="auto"/>
      </w:pPr>
    </w:p>
    <w:p w:rsidR="00985AE6" w:rsidRDefault="00985AE6"/>
    <w:p w:rsidR="00985AE6" w:rsidRDefault="00985AE6" w:rsidP="00985AE6"/>
    <w:p w:rsidR="00985AE6" w:rsidRDefault="00985AE6" w:rsidP="00985AE6">
      <w:bookmarkStart w:id="0" w:name="_GoBack"/>
      <w:bookmarkEnd w:id="0"/>
    </w:p>
    <w:sectPr w:rsidR="00985AE6" w:rsidSect="00FF0977">
      <w:footerReference w:type="default" r:id="rId9"/>
      <w:pgSz w:w="11906" w:h="16838"/>
      <w:pgMar w:top="1440" w:right="849"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934" w:rsidRDefault="00250934" w:rsidP="007562B3">
      <w:pPr>
        <w:spacing w:after="0" w:line="240" w:lineRule="auto"/>
      </w:pPr>
      <w:r>
        <w:separator/>
      </w:r>
    </w:p>
  </w:endnote>
  <w:endnote w:type="continuationSeparator" w:id="1">
    <w:p w:rsidR="00250934" w:rsidRDefault="00250934" w:rsidP="00756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2B3" w:rsidRPr="007562B3" w:rsidRDefault="00EB50F1">
    <w:pPr>
      <w:pStyle w:val="Footer"/>
      <w:rPr>
        <w:sz w:val="18"/>
        <w:szCs w:val="18"/>
      </w:rPr>
    </w:pPr>
    <w:fldSimple w:instr=" FILENAME   \* MERGEFORMAT ">
      <w:r w:rsidR="00BF569A">
        <w:rPr>
          <w:noProof/>
          <w:sz w:val="18"/>
          <w:szCs w:val="18"/>
        </w:rPr>
        <w:t>AGM Minutes 201</w:t>
      </w:r>
    </w:fldSimple>
    <w:r w:rsidR="008E2CCC">
      <w:t>9</w:t>
    </w:r>
    <w:r w:rsidR="007562B3">
      <w:rPr>
        <w:sz w:val="18"/>
        <w:szCs w:val="18"/>
      </w:rPr>
      <w:tab/>
    </w:r>
    <w:r w:rsidR="00181FDF">
      <w:rPr>
        <w:sz w:val="18"/>
        <w:szCs w:val="18"/>
      </w:rPr>
      <w:t>6</w:t>
    </w:r>
    <w:r w:rsidR="00181FDF" w:rsidRPr="00181FDF">
      <w:rPr>
        <w:sz w:val="18"/>
        <w:szCs w:val="18"/>
        <w:vertAlign w:val="superscript"/>
      </w:rPr>
      <w:t>th</w:t>
    </w:r>
    <w:r w:rsidR="00181FDF">
      <w:rPr>
        <w:sz w:val="18"/>
        <w:szCs w:val="18"/>
      </w:rPr>
      <w:t xml:space="preserve"> Fleet (Ancells Farm) Scout Group</w:t>
    </w:r>
    <w:r w:rsidR="007562B3">
      <w:rPr>
        <w:sz w:val="18"/>
        <w:szCs w:val="18"/>
      </w:rPr>
      <w:tab/>
    </w:r>
    <w:r w:rsidR="007562B3" w:rsidRPr="007562B3">
      <w:rPr>
        <w:sz w:val="18"/>
        <w:szCs w:val="18"/>
      </w:rPr>
      <w:t xml:space="preserve">Page </w:t>
    </w:r>
    <w:r w:rsidRPr="007562B3">
      <w:rPr>
        <w:b/>
        <w:sz w:val="18"/>
        <w:szCs w:val="18"/>
      </w:rPr>
      <w:fldChar w:fldCharType="begin"/>
    </w:r>
    <w:r w:rsidR="007562B3" w:rsidRPr="007562B3">
      <w:rPr>
        <w:b/>
        <w:sz w:val="18"/>
        <w:szCs w:val="18"/>
      </w:rPr>
      <w:instrText xml:space="preserve"> PAGE  \* Arabic  \* MERGEFORMAT </w:instrText>
    </w:r>
    <w:r w:rsidRPr="007562B3">
      <w:rPr>
        <w:b/>
        <w:sz w:val="18"/>
        <w:szCs w:val="18"/>
      </w:rPr>
      <w:fldChar w:fldCharType="separate"/>
    </w:r>
    <w:r w:rsidR="008E2CCC">
      <w:rPr>
        <w:b/>
        <w:noProof/>
        <w:sz w:val="18"/>
        <w:szCs w:val="18"/>
      </w:rPr>
      <w:t>2</w:t>
    </w:r>
    <w:r w:rsidRPr="007562B3">
      <w:rPr>
        <w:b/>
        <w:sz w:val="18"/>
        <w:szCs w:val="18"/>
      </w:rPr>
      <w:fldChar w:fldCharType="end"/>
    </w:r>
    <w:r w:rsidR="007562B3" w:rsidRPr="007562B3">
      <w:rPr>
        <w:sz w:val="18"/>
        <w:szCs w:val="18"/>
      </w:rPr>
      <w:t xml:space="preserve"> of </w:t>
    </w:r>
    <w:fldSimple w:instr=" NUMPAGES  \* Arabic  \* MERGEFORMAT ">
      <w:r w:rsidR="008E2CCC" w:rsidRPr="008E2CCC">
        <w:rPr>
          <w:b/>
          <w:noProof/>
          <w:sz w:val="18"/>
          <w:szCs w:val="18"/>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934" w:rsidRDefault="00250934" w:rsidP="007562B3">
      <w:pPr>
        <w:spacing w:after="0" w:line="240" w:lineRule="auto"/>
      </w:pPr>
      <w:r>
        <w:separator/>
      </w:r>
    </w:p>
  </w:footnote>
  <w:footnote w:type="continuationSeparator" w:id="1">
    <w:p w:rsidR="00250934" w:rsidRDefault="00250934" w:rsidP="007562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86B37"/>
    <w:multiLevelType w:val="hybridMultilevel"/>
    <w:tmpl w:val="BF6C27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w:hdrShapeDefaults>
  <w:footnotePr>
    <w:footnote w:id="0"/>
    <w:footnote w:id="1"/>
  </w:footnotePr>
  <w:endnotePr>
    <w:endnote w:id="0"/>
    <w:endnote w:id="1"/>
  </w:endnotePr>
  <w:compat/>
  <w:rsids>
    <w:rsidRoot w:val="00B07381"/>
    <w:rsid w:val="00004AB3"/>
    <w:rsid w:val="00005697"/>
    <w:rsid w:val="00010DB3"/>
    <w:rsid w:val="00010E7E"/>
    <w:rsid w:val="000128D0"/>
    <w:rsid w:val="00012AD3"/>
    <w:rsid w:val="00012C72"/>
    <w:rsid w:val="00014FEB"/>
    <w:rsid w:val="00017964"/>
    <w:rsid w:val="00020837"/>
    <w:rsid w:val="00020F7B"/>
    <w:rsid w:val="000227D9"/>
    <w:rsid w:val="00023471"/>
    <w:rsid w:val="00030460"/>
    <w:rsid w:val="00035B52"/>
    <w:rsid w:val="0004518C"/>
    <w:rsid w:val="000478E5"/>
    <w:rsid w:val="00050937"/>
    <w:rsid w:val="00052FC4"/>
    <w:rsid w:val="0005496C"/>
    <w:rsid w:val="000605F7"/>
    <w:rsid w:val="000638D3"/>
    <w:rsid w:val="00071889"/>
    <w:rsid w:val="00073979"/>
    <w:rsid w:val="000765A8"/>
    <w:rsid w:val="0008052F"/>
    <w:rsid w:val="000819FB"/>
    <w:rsid w:val="00081A3E"/>
    <w:rsid w:val="00087C56"/>
    <w:rsid w:val="00093DC9"/>
    <w:rsid w:val="000948EE"/>
    <w:rsid w:val="000B4AAF"/>
    <w:rsid w:val="000B6514"/>
    <w:rsid w:val="000C0EB8"/>
    <w:rsid w:val="000D150A"/>
    <w:rsid w:val="000D26C9"/>
    <w:rsid w:val="000E482B"/>
    <w:rsid w:val="000E741F"/>
    <w:rsid w:val="000F0047"/>
    <w:rsid w:val="000F07B7"/>
    <w:rsid w:val="000F0BE6"/>
    <w:rsid w:val="000F2430"/>
    <w:rsid w:val="000F5CEF"/>
    <w:rsid w:val="000F765F"/>
    <w:rsid w:val="000F7F13"/>
    <w:rsid w:val="00100BF6"/>
    <w:rsid w:val="00127DAB"/>
    <w:rsid w:val="00136DA9"/>
    <w:rsid w:val="00141A73"/>
    <w:rsid w:val="001560FB"/>
    <w:rsid w:val="00157DBF"/>
    <w:rsid w:val="0016479F"/>
    <w:rsid w:val="001671D7"/>
    <w:rsid w:val="00170499"/>
    <w:rsid w:val="00170F6B"/>
    <w:rsid w:val="0017159B"/>
    <w:rsid w:val="00175EB8"/>
    <w:rsid w:val="00176EF9"/>
    <w:rsid w:val="00181F1D"/>
    <w:rsid w:val="00181FDF"/>
    <w:rsid w:val="0018396E"/>
    <w:rsid w:val="00191581"/>
    <w:rsid w:val="00193827"/>
    <w:rsid w:val="00195149"/>
    <w:rsid w:val="00196990"/>
    <w:rsid w:val="001A0889"/>
    <w:rsid w:val="001A2F18"/>
    <w:rsid w:val="001A4106"/>
    <w:rsid w:val="001A475E"/>
    <w:rsid w:val="001A6FB4"/>
    <w:rsid w:val="001B0125"/>
    <w:rsid w:val="001C2382"/>
    <w:rsid w:val="001C4F26"/>
    <w:rsid w:val="001C5EEE"/>
    <w:rsid w:val="001D16FF"/>
    <w:rsid w:val="001D1999"/>
    <w:rsid w:val="001D5BFE"/>
    <w:rsid w:val="001E100B"/>
    <w:rsid w:val="001E11BD"/>
    <w:rsid w:val="001F0B4F"/>
    <w:rsid w:val="001F21A5"/>
    <w:rsid w:val="001F34F9"/>
    <w:rsid w:val="001F6DD6"/>
    <w:rsid w:val="0020133B"/>
    <w:rsid w:val="002024C4"/>
    <w:rsid w:val="00206A28"/>
    <w:rsid w:val="00206B04"/>
    <w:rsid w:val="0021509F"/>
    <w:rsid w:val="002219CA"/>
    <w:rsid w:val="00223068"/>
    <w:rsid w:val="00226027"/>
    <w:rsid w:val="0023296A"/>
    <w:rsid w:val="002345CD"/>
    <w:rsid w:val="00235A78"/>
    <w:rsid w:val="0023657D"/>
    <w:rsid w:val="00244335"/>
    <w:rsid w:val="002451BD"/>
    <w:rsid w:val="002460A7"/>
    <w:rsid w:val="0024660D"/>
    <w:rsid w:val="00250934"/>
    <w:rsid w:val="00250EBC"/>
    <w:rsid w:val="002531ED"/>
    <w:rsid w:val="00257EC5"/>
    <w:rsid w:val="00264AFC"/>
    <w:rsid w:val="00264C6A"/>
    <w:rsid w:val="0027552B"/>
    <w:rsid w:val="00291B96"/>
    <w:rsid w:val="00292013"/>
    <w:rsid w:val="0029332D"/>
    <w:rsid w:val="00294940"/>
    <w:rsid w:val="0029706E"/>
    <w:rsid w:val="002A523E"/>
    <w:rsid w:val="002A5ADE"/>
    <w:rsid w:val="002B2210"/>
    <w:rsid w:val="002B6343"/>
    <w:rsid w:val="002D5F7E"/>
    <w:rsid w:val="002E4113"/>
    <w:rsid w:val="002F006E"/>
    <w:rsid w:val="002F6B63"/>
    <w:rsid w:val="00310C89"/>
    <w:rsid w:val="00312BB4"/>
    <w:rsid w:val="00317D08"/>
    <w:rsid w:val="00325E73"/>
    <w:rsid w:val="00331EDD"/>
    <w:rsid w:val="00332B11"/>
    <w:rsid w:val="00340500"/>
    <w:rsid w:val="00340AC2"/>
    <w:rsid w:val="0034135F"/>
    <w:rsid w:val="00347CA7"/>
    <w:rsid w:val="0035358B"/>
    <w:rsid w:val="003570DA"/>
    <w:rsid w:val="00361587"/>
    <w:rsid w:val="003616F5"/>
    <w:rsid w:val="003630D0"/>
    <w:rsid w:val="00363BA9"/>
    <w:rsid w:val="00364BA9"/>
    <w:rsid w:val="00367F3D"/>
    <w:rsid w:val="00372C16"/>
    <w:rsid w:val="00383C4E"/>
    <w:rsid w:val="00384761"/>
    <w:rsid w:val="0038633D"/>
    <w:rsid w:val="0039508D"/>
    <w:rsid w:val="00396B6B"/>
    <w:rsid w:val="003A4B44"/>
    <w:rsid w:val="003A5770"/>
    <w:rsid w:val="003B3EFA"/>
    <w:rsid w:val="003C0D27"/>
    <w:rsid w:val="003C100E"/>
    <w:rsid w:val="003C25B8"/>
    <w:rsid w:val="003D10B8"/>
    <w:rsid w:val="003D3E1F"/>
    <w:rsid w:val="003D46BC"/>
    <w:rsid w:val="003E2C6E"/>
    <w:rsid w:val="003F58B4"/>
    <w:rsid w:val="00402F19"/>
    <w:rsid w:val="0040710C"/>
    <w:rsid w:val="00407781"/>
    <w:rsid w:val="004147D0"/>
    <w:rsid w:val="00416047"/>
    <w:rsid w:val="00420198"/>
    <w:rsid w:val="00420D2A"/>
    <w:rsid w:val="00424E46"/>
    <w:rsid w:val="004261FA"/>
    <w:rsid w:val="00426DA1"/>
    <w:rsid w:val="00430C97"/>
    <w:rsid w:val="004315BB"/>
    <w:rsid w:val="00432995"/>
    <w:rsid w:val="00440D0D"/>
    <w:rsid w:val="00445B17"/>
    <w:rsid w:val="004534D3"/>
    <w:rsid w:val="00453E4F"/>
    <w:rsid w:val="00454E47"/>
    <w:rsid w:val="00462841"/>
    <w:rsid w:val="00471208"/>
    <w:rsid w:val="004770AB"/>
    <w:rsid w:val="004807FD"/>
    <w:rsid w:val="0048108A"/>
    <w:rsid w:val="004A4B53"/>
    <w:rsid w:val="004B0B2B"/>
    <w:rsid w:val="004B5BF1"/>
    <w:rsid w:val="004B6277"/>
    <w:rsid w:val="004B7D9E"/>
    <w:rsid w:val="004C0D58"/>
    <w:rsid w:val="004C42D6"/>
    <w:rsid w:val="004C603C"/>
    <w:rsid w:val="004D1445"/>
    <w:rsid w:val="004D323B"/>
    <w:rsid w:val="004E0CA4"/>
    <w:rsid w:val="004E0D51"/>
    <w:rsid w:val="004F56B0"/>
    <w:rsid w:val="00500329"/>
    <w:rsid w:val="00500EAF"/>
    <w:rsid w:val="005144B0"/>
    <w:rsid w:val="0051649E"/>
    <w:rsid w:val="0051780D"/>
    <w:rsid w:val="00522058"/>
    <w:rsid w:val="00533CF8"/>
    <w:rsid w:val="00541F8A"/>
    <w:rsid w:val="005433BA"/>
    <w:rsid w:val="00547518"/>
    <w:rsid w:val="005477CF"/>
    <w:rsid w:val="005505F8"/>
    <w:rsid w:val="0055198B"/>
    <w:rsid w:val="00554E91"/>
    <w:rsid w:val="0055656E"/>
    <w:rsid w:val="005649F7"/>
    <w:rsid w:val="00573B16"/>
    <w:rsid w:val="00577EC0"/>
    <w:rsid w:val="00586EA4"/>
    <w:rsid w:val="005931CC"/>
    <w:rsid w:val="005A6143"/>
    <w:rsid w:val="005B2092"/>
    <w:rsid w:val="005B5F25"/>
    <w:rsid w:val="005C3295"/>
    <w:rsid w:val="005C6D7D"/>
    <w:rsid w:val="005C7437"/>
    <w:rsid w:val="005D231C"/>
    <w:rsid w:val="005D7478"/>
    <w:rsid w:val="005E2F36"/>
    <w:rsid w:val="005E5027"/>
    <w:rsid w:val="005F0E5E"/>
    <w:rsid w:val="005F23C7"/>
    <w:rsid w:val="005F4D0D"/>
    <w:rsid w:val="00606829"/>
    <w:rsid w:val="006103C4"/>
    <w:rsid w:val="0061343E"/>
    <w:rsid w:val="00613C99"/>
    <w:rsid w:val="006203F7"/>
    <w:rsid w:val="00623484"/>
    <w:rsid w:val="00625920"/>
    <w:rsid w:val="00625990"/>
    <w:rsid w:val="0063286F"/>
    <w:rsid w:val="0063561C"/>
    <w:rsid w:val="006360D0"/>
    <w:rsid w:val="006407E2"/>
    <w:rsid w:val="00645030"/>
    <w:rsid w:val="006468E8"/>
    <w:rsid w:val="0064754B"/>
    <w:rsid w:val="00650044"/>
    <w:rsid w:val="00673EF7"/>
    <w:rsid w:val="00674E29"/>
    <w:rsid w:val="00683E77"/>
    <w:rsid w:val="006933B2"/>
    <w:rsid w:val="00697708"/>
    <w:rsid w:val="006B0521"/>
    <w:rsid w:val="006B148B"/>
    <w:rsid w:val="006B3356"/>
    <w:rsid w:val="006B4BDA"/>
    <w:rsid w:val="006C0161"/>
    <w:rsid w:val="006E04C4"/>
    <w:rsid w:val="006E0685"/>
    <w:rsid w:val="006E394F"/>
    <w:rsid w:val="006E69D0"/>
    <w:rsid w:val="006F0843"/>
    <w:rsid w:val="006F1749"/>
    <w:rsid w:val="006F1A5D"/>
    <w:rsid w:val="006F7D71"/>
    <w:rsid w:val="007035B1"/>
    <w:rsid w:val="00711709"/>
    <w:rsid w:val="00715911"/>
    <w:rsid w:val="007228ED"/>
    <w:rsid w:val="00723CC1"/>
    <w:rsid w:val="0072438F"/>
    <w:rsid w:val="0072450E"/>
    <w:rsid w:val="007302B5"/>
    <w:rsid w:val="00732096"/>
    <w:rsid w:val="00732B80"/>
    <w:rsid w:val="00736571"/>
    <w:rsid w:val="00744A92"/>
    <w:rsid w:val="0074636F"/>
    <w:rsid w:val="00747876"/>
    <w:rsid w:val="007541C4"/>
    <w:rsid w:val="00755D5C"/>
    <w:rsid w:val="007562B3"/>
    <w:rsid w:val="00776DFE"/>
    <w:rsid w:val="00777AE9"/>
    <w:rsid w:val="00790AC4"/>
    <w:rsid w:val="007923CF"/>
    <w:rsid w:val="007A3CBD"/>
    <w:rsid w:val="007A46F1"/>
    <w:rsid w:val="007A55E0"/>
    <w:rsid w:val="007B0714"/>
    <w:rsid w:val="007C2B27"/>
    <w:rsid w:val="007C6D96"/>
    <w:rsid w:val="007D141C"/>
    <w:rsid w:val="007D70E8"/>
    <w:rsid w:val="007E110A"/>
    <w:rsid w:val="007F0652"/>
    <w:rsid w:val="007F4296"/>
    <w:rsid w:val="007F724E"/>
    <w:rsid w:val="00802025"/>
    <w:rsid w:val="008020D4"/>
    <w:rsid w:val="0080270A"/>
    <w:rsid w:val="00811345"/>
    <w:rsid w:val="00811F40"/>
    <w:rsid w:val="008135B7"/>
    <w:rsid w:val="00832618"/>
    <w:rsid w:val="008368DE"/>
    <w:rsid w:val="00837561"/>
    <w:rsid w:val="00840BD8"/>
    <w:rsid w:val="00846CDD"/>
    <w:rsid w:val="008533F8"/>
    <w:rsid w:val="0085724C"/>
    <w:rsid w:val="00871A5A"/>
    <w:rsid w:val="008728F6"/>
    <w:rsid w:val="00874B8A"/>
    <w:rsid w:val="00877E0D"/>
    <w:rsid w:val="00881225"/>
    <w:rsid w:val="008819D1"/>
    <w:rsid w:val="00891155"/>
    <w:rsid w:val="00896D07"/>
    <w:rsid w:val="008A64E3"/>
    <w:rsid w:val="008C06D9"/>
    <w:rsid w:val="008C1A32"/>
    <w:rsid w:val="008C326A"/>
    <w:rsid w:val="008C370C"/>
    <w:rsid w:val="008C3AD9"/>
    <w:rsid w:val="008E2CCC"/>
    <w:rsid w:val="008F6433"/>
    <w:rsid w:val="009040BD"/>
    <w:rsid w:val="009304A0"/>
    <w:rsid w:val="0093146B"/>
    <w:rsid w:val="00942CA5"/>
    <w:rsid w:val="00942FC6"/>
    <w:rsid w:val="00943996"/>
    <w:rsid w:val="00955084"/>
    <w:rsid w:val="00967E4F"/>
    <w:rsid w:val="0097263F"/>
    <w:rsid w:val="00972EA1"/>
    <w:rsid w:val="00974BA9"/>
    <w:rsid w:val="00976AC0"/>
    <w:rsid w:val="00980A7C"/>
    <w:rsid w:val="00985AE6"/>
    <w:rsid w:val="00987F22"/>
    <w:rsid w:val="009A0476"/>
    <w:rsid w:val="009A4114"/>
    <w:rsid w:val="009A5250"/>
    <w:rsid w:val="009A5931"/>
    <w:rsid w:val="009B3091"/>
    <w:rsid w:val="009B6953"/>
    <w:rsid w:val="009D4FB8"/>
    <w:rsid w:val="009E379C"/>
    <w:rsid w:val="00A00BCD"/>
    <w:rsid w:val="00A03C08"/>
    <w:rsid w:val="00A04B11"/>
    <w:rsid w:val="00A11916"/>
    <w:rsid w:val="00A210D1"/>
    <w:rsid w:val="00A21EDD"/>
    <w:rsid w:val="00A27598"/>
    <w:rsid w:val="00A349FD"/>
    <w:rsid w:val="00A44D9C"/>
    <w:rsid w:val="00A505F2"/>
    <w:rsid w:val="00A529C7"/>
    <w:rsid w:val="00A55990"/>
    <w:rsid w:val="00A606A5"/>
    <w:rsid w:val="00A62853"/>
    <w:rsid w:val="00A7325C"/>
    <w:rsid w:val="00A739A7"/>
    <w:rsid w:val="00A835C3"/>
    <w:rsid w:val="00A97F2F"/>
    <w:rsid w:val="00AA36EA"/>
    <w:rsid w:val="00AA437A"/>
    <w:rsid w:val="00AA7825"/>
    <w:rsid w:val="00AC1DF1"/>
    <w:rsid w:val="00AC3C81"/>
    <w:rsid w:val="00AC7891"/>
    <w:rsid w:val="00AD12CD"/>
    <w:rsid w:val="00AD2B09"/>
    <w:rsid w:val="00AE7733"/>
    <w:rsid w:val="00AF49C4"/>
    <w:rsid w:val="00B04AF2"/>
    <w:rsid w:val="00B07381"/>
    <w:rsid w:val="00B104A1"/>
    <w:rsid w:val="00B135B9"/>
    <w:rsid w:val="00B158DE"/>
    <w:rsid w:val="00B20134"/>
    <w:rsid w:val="00B23165"/>
    <w:rsid w:val="00B31606"/>
    <w:rsid w:val="00B45BE5"/>
    <w:rsid w:val="00B616EA"/>
    <w:rsid w:val="00B65847"/>
    <w:rsid w:val="00B66F64"/>
    <w:rsid w:val="00B679C4"/>
    <w:rsid w:val="00B731EA"/>
    <w:rsid w:val="00B751B9"/>
    <w:rsid w:val="00B75C61"/>
    <w:rsid w:val="00B85A60"/>
    <w:rsid w:val="00B90A51"/>
    <w:rsid w:val="00B91B9A"/>
    <w:rsid w:val="00B945DD"/>
    <w:rsid w:val="00BB245E"/>
    <w:rsid w:val="00BC09DE"/>
    <w:rsid w:val="00BC404E"/>
    <w:rsid w:val="00BC4AF7"/>
    <w:rsid w:val="00BC5B60"/>
    <w:rsid w:val="00BC66F6"/>
    <w:rsid w:val="00BD1A0C"/>
    <w:rsid w:val="00BD2A7E"/>
    <w:rsid w:val="00BE1B79"/>
    <w:rsid w:val="00BE51D3"/>
    <w:rsid w:val="00BF1AFB"/>
    <w:rsid w:val="00BF569A"/>
    <w:rsid w:val="00BF7C96"/>
    <w:rsid w:val="00C057AA"/>
    <w:rsid w:val="00C06333"/>
    <w:rsid w:val="00C17A5C"/>
    <w:rsid w:val="00C21C45"/>
    <w:rsid w:val="00C26A0C"/>
    <w:rsid w:val="00C27B58"/>
    <w:rsid w:val="00C32190"/>
    <w:rsid w:val="00C34D2F"/>
    <w:rsid w:val="00C3720E"/>
    <w:rsid w:val="00C425F4"/>
    <w:rsid w:val="00C43EA1"/>
    <w:rsid w:val="00C5054F"/>
    <w:rsid w:val="00C55C63"/>
    <w:rsid w:val="00C6354D"/>
    <w:rsid w:val="00C63C67"/>
    <w:rsid w:val="00C65F71"/>
    <w:rsid w:val="00C66BDE"/>
    <w:rsid w:val="00C70065"/>
    <w:rsid w:val="00C72CCC"/>
    <w:rsid w:val="00C756CC"/>
    <w:rsid w:val="00C76444"/>
    <w:rsid w:val="00C76DF7"/>
    <w:rsid w:val="00C832DA"/>
    <w:rsid w:val="00C83640"/>
    <w:rsid w:val="00C84EC5"/>
    <w:rsid w:val="00C870C7"/>
    <w:rsid w:val="00C93C1B"/>
    <w:rsid w:val="00C93CF5"/>
    <w:rsid w:val="00C973D3"/>
    <w:rsid w:val="00C97F4C"/>
    <w:rsid w:val="00CA394D"/>
    <w:rsid w:val="00CA45AA"/>
    <w:rsid w:val="00CB0811"/>
    <w:rsid w:val="00CB0841"/>
    <w:rsid w:val="00CB0ACD"/>
    <w:rsid w:val="00CB3EA7"/>
    <w:rsid w:val="00CB3EFB"/>
    <w:rsid w:val="00CB422D"/>
    <w:rsid w:val="00CB46DB"/>
    <w:rsid w:val="00CC2A8B"/>
    <w:rsid w:val="00CC3621"/>
    <w:rsid w:val="00CC4456"/>
    <w:rsid w:val="00CC50AD"/>
    <w:rsid w:val="00CD1DAC"/>
    <w:rsid w:val="00CE4542"/>
    <w:rsid w:val="00CE5972"/>
    <w:rsid w:val="00D0464F"/>
    <w:rsid w:val="00D05735"/>
    <w:rsid w:val="00D0795E"/>
    <w:rsid w:val="00D15785"/>
    <w:rsid w:val="00D15BDE"/>
    <w:rsid w:val="00D22039"/>
    <w:rsid w:val="00D2588F"/>
    <w:rsid w:val="00D25B46"/>
    <w:rsid w:val="00D266D0"/>
    <w:rsid w:val="00D2688E"/>
    <w:rsid w:val="00D27E70"/>
    <w:rsid w:val="00D356D5"/>
    <w:rsid w:val="00D4624B"/>
    <w:rsid w:val="00D50C68"/>
    <w:rsid w:val="00D5145E"/>
    <w:rsid w:val="00D51B15"/>
    <w:rsid w:val="00D563F2"/>
    <w:rsid w:val="00D731E6"/>
    <w:rsid w:val="00D7324E"/>
    <w:rsid w:val="00D74752"/>
    <w:rsid w:val="00D806C7"/>
    <w:rsid w:val="00D95CD2"/>
    <w:rsid w:val="00DA08CD"/>
    <w:rsid w:val="00DA3552"/>
    <w:rsid w:val="00DA432A"/>
    <w:rsid w:val="00DA50C5"/>
    <w:rsid w:val="00DB6AF5"/>
    <w:rsid w:val="00DC6805"/>
    <w:rsid w:val="00DD66E2"/>
    <w:rsid w:val="00DD66F4"/>
    <w:rsid w:val="00DE08D3"/>
    <w:rsid w:val="00DE4387"/>
    <w:rsid w:val="00E020AE"/>
    <w:rsid w:val="00E04575"/>
    <w:rsid w:val="00E055DD"/>
    <w:rsid w:val="00E06880"/>
    <w:rsid w:val="00E2011F"/>
    <w:rsid w:val="00E20F68"/>
    <w:rsid w:val="00E25DB7"/>
    <w:rsid w:val="00E271BC"/>
    <w:rsid w:val="00E34766"/>
    <w:rsid w:val="00E3699B"/>
    <w:rsid w:val="00E41A05"/>
    <w:rsid w:val="00E452E6"/>
    <w:rsid w:val="00E51C86"/>
    <w:rsid w:val="00E53ACC"/>
    <w:rsid w:val="00E637E3"/>
    <w:rsid w:val="00E735BD"/>
    <w:rsid w:val="00E74C9B"/>
    <w:rsid w:val="00E84C52"/>
    <w:rsid w:val="00E92B68"/>
    <w:rsid w:val="00E960F2"/>
    <w:rsid w:val="00EA00CD"/>
    <w:rsid w:val="00EA4831"/>
    <w:rsid w:val="00EA7B4D"/>
    <w:rsid w:val="00EB50F1"/>
    <w:rsid w:val="00EB605D"/>
    <w:rsid w:val="00EB7B9F"/>
    <w:rsid w:val="00EC4216"/>
    <w:rsid w:val="00EC5DDA"/>
    <w:rsid w:val="00EC78BC"/>
    <w:rsid w:val="00ED0FA4"/>
    <w:rsid w:val="00ED1906"/>
    <w:rsid w:val="00ED1AE2"/>
    <w:rsid w:val="00EE148D"/>
    <w:rsid w:val="00EE3E68"/>
    <w:rsid w:val="00EE5166"/>
    <w:rsid w:val="00EE5591"/>
    <w:rsid w:val="00EF41BF"/>
    <w:rsid w:val="00EF7766"/>
    <w:rsid w:val="00F11530"/>
    <w:rsid w:val="00F12D0D"/>
    <w:rsid w:val="00F13662"/>
    <w:rsid w:val="00F17114"/>
    <w:rsid w:val="00F3340C"/>
    <w:rsid w:val="00F34CE6"/>
    <w:rsid w:val="00F3662F"/>
    <w:rsid w:val="00F42D77"/>
    <w:rsid w:val="00F43DE4"/>
    <w:rsid w:val="00F441BD"/>
    <w:rsid w:val="00F53CCB"/>
    <w:rsid w:val="00F5672F"/>
    <w:rsid w:val="00F64228"/>
    <w:rsid w:val="00F65F5E"/>
    <w:rsid w:val="00F67F5F"/>
    <w:rsid w:val="00F738AB"/>
    <w:rsid w:val="00F76EB1"/>
    <w:rsid w:val="00F76FC2"/>
    <w:rsid w:val="00F833B4"/>
    <w:rsid w:val="00F834EA"/>
    <w:rsid w:val="00F85341"/>
    <w:rsid w:val="00F855F4"/>
    <w:rsid w:val="00F85DEB"/>
    <w:rsid w:val="00F9196F"/>
    <w:rsid w:val="00FA1740"/>
    <w:rsid w:val="00FA19CA"/>
    <w:rsid w:val="00FA2310"/>
    <w:rsid w:val="00FB11D3"/>
    <w:rsid w:val="00FB2202"/>
    <w:rsid w:val="00FB5561"/>
    <w:rsid w:val="00FC0A4C"/>
    <w:rsid w:val="00FC0B29"/>
    <w:rsid w:val="00FC4E26"/>
    <w:rsid w:val="00FC7062"/>
    <w:rsid w:val="00FC70D6"/>
    <w:rsid w:val="00FD690F"/>
    <w:rsid w:val="00FE0981"/>
    <w:rsid w:val="00FE1DFC"/>
    <w:rsid w:val="00FE6987"/>
    <w:rsid w:val="00FF0977"/>
    <w:rsid w:val="00FF42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E7E"/>
  </w:style>
  <w:style w:type="paragraph" w:styleId="Heading1">
    <w:name w:val="heading 1"/>
    <w:basedOn w:val="Normal"/>
    <w:next w:val="Normal"/>
    <w:link w:val="Heading1Char"/>
    <w:uiPriority w:val="9"/>
    <w:qFormat/>
    <w:rsid w:val="00EE3E68"/>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7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6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E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07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381"/>
    <w:rPr>
      <w:rFonts w:ascii="Tahoma" w:hAnsi="Tahoma" w:cs="Tahoma"/>
      <w:sz w:val="16"/>
      <w:szCs w:val="16"/>
    </w:rPr>
  </w:style>
  <w:style w:type="character" w:customStyle="1" w:styleId="Heading2Char">
    <w:name w:val="Heading 2 Char"/>
    <w:basedOn w:val="DefaultParagraphFont"/>
    <w:link w:val="Heading2"/>
    <w:uiPriority w:val="9"/>
    <w:rsid w:val="00B0738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07381"/>
    <w:pPr>
      <w:ind w:left="720"/>
      <w:contextualSpacing/>
    </w:pPr>
  </w:style>
  <w:style w:type="character" w:customStyle="1" w:styleId="Heading3Char">
    <w:name w:val="Heading 3 Char"/>
    <w:basedOn w:val="DefaultParagraphFont"/>
    <w:link w:val="Heading3"/>
    <w:uiPriority w:val="9"/>
    <w:rsid w:val="007562B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56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2B3"/>
  </w:style>
  <w:style w:type="paragraph" w:styleId="Footer">
    <w:name w:val="footer"/>
    <w:basedOn w:val="Normal"/>
    <w:link w:val="FooterChar"/>
    <w:uiPriority w:val="99"/>
    <w:unhideWhenUsed/>
    <w:rsid w:val="00756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E68"/>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7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6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E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07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381"/>
    <w:rPr>
      <w:rFonts w:ascii="Tahoma" w:hAnsi="Tahoma" w:cs="Tahoma"/>
      <w:sz w:val="16"/>
      <w:szCs w:val="16"/>
    </w:rPr>
  </w:style>
  <w:style w:type="character" w:customStyle="1" w:styleId="Heading2Char">
    <w:name w:val="Heading 2 Char"/>
    <w:basedOn w:val="DefaultParagraphFont"/>
    <w:link w:val="Heading2"/>
    <w:uiPriority w:val="9"/>
    <w:rsid w:val="00B0738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07381"/>
    <w:pPr>
      <w:ind w:left="720"/>
      <w:contextualSpacing/>
    </w:pPr>
  </w:style>
  <w:style w:type="character" w:customStyle="1" w:styleId="Heading3Char">
    <w:name w:val="Heading 3 Char"/>
    <w:basedOn w:val="DefaultParagraphFont"/>
    <w:link w:val="Heading3"/>
    <w:uiPriority w:val="9"/>
    <w:rsid w:val="007562B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56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2B3"/>
  </w:style>
  <w:style w:type="paragraph" w:styleId="Footer">
    <w:name w:val="footer"/>
    <w:basedOn w:val="Normal"/>
    <w:link w:val="FooterChar"/>
    <w:uiPriority w:val="99"/>
    <w:unhideWhenUsed/>
    <w:rsid w:val="00756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2B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2086-CEFD-4F53-9078-B87B03D8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M</dc:creator>
  <cp:lastModifiedBy>Howell</cp:lastModifiedBy>
  <cp:revision>3</cp:revision>
  <cp:lastPrinted>2015-09-30T14:42:00Z</cp:lastPrinted>
  <dcterms:created xsi:type="dcterms:W3CDTF">2019-05-19T10:48:00Z</dcterms:created>
  <dcterms:modified xsi:type="dcterms:W3CDTF">2019-05-19T11:02:00Z</dcterms:modified>
</cp:coreProperties>
</file>